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686E" w14:textId="77777777" w:rsidR="00CF0CB9" w:rsidRDefault="00CF0CB9" w:rsidP="00CF0CB9">
      <w:pPr>
        <w:widowControl w:val="0"/>
        <w:jc w:val="center"/>
        <w:rPr>
          <w:b/>
          <w:color w:val="000000"/>
          <w:lang w:val="lt-LT"/>
        </w:rPr>
      </w:pPr>
      <w:r w:rsidRPr="005643C2">
        <w:rPr>
          <w:b/>
          <w:color w:val="000000"/>
          <w:lang w:val="lt-LT"/>
        </w:rPr>
        <w:t>LAZDIJŲ RAJONO SAVIVALDYBĖS TARYBOS 2021 M. SPALIO 22 D. SPRENDIMO NR. 5TS-886 „DĖL VIEŠOSIOS ĮSTAIGOS LAZDIJŲ SOCIALINIŲ PASLAUGŲ CENTRO TEIKIAMŲ SOCIALINIŲ PASLAUGŲ KAINŲ NUSTATYMO“</w:t>
      </w:r>
      <w:r>
        <w:rPr>
          <w:b/>
          <w:color w:val="000000"/>
          <w:highlight w:val="yellow"/>
          <w:lang w:val="lt-LT"/>
        </w:rPr>
        <w:t xml:space="preserve"> </w:t>
      </w:r>
    </w:p>
    <w:p w14:paraId="67B5E5AE" w14:textId="5AF5ADF2" w:rsidR="00864EFC" w:rsidRDefault="00CF0CB9" w:rsidP="00450D8E">
      <w:pPr>
        <w:widowControl w:val="0"/>
        <w:jc w:val="center"/>
        <w:rPr>
          <w:b/>
          <w:lang w:val="lt-LT"/>
        </w:rPr>
      </w:pPr>
      <w:r w:rsidRPr="005643C2">
        <w:rPr>
          <w:b/>
          <w:color w:val="000000"/>
          <w:lang w:val="lt-LT"/>
        </w:rPr>
        <w:t>PAKEITIMO</w:t>
      </w:r>
      <w:r>
        <w:rPr>
          <w:b/>
          <w:color w:val="000000"/>
          <w:lang w:val="lt-LT"/>
        </w:rPr>
        <w:t xml:space="preserve"> </w:t>
      </w:r>
      <w:r w:rsidR="00864EFC">
        <w:rPr>
          <w:b/>
          <w:lang w:val="lt-LT"/>
        </w:rPr>
        <w:t xml:space="preserve">PROJEKTO </w:t>
      </w:r>
    </w:p>
    <w:p w14:paraId="540E95B4" w14:textId="77777777" w:rsidR="00864EFC" w:rsidRDefault="00864EFC" w:rsidP="00864EFC">
      <w:pPr>
        <w:jc w:val="center"/>
        <w:rPr>
          <w:b/>
          <w:lang w:val="lt-LT"/>
        </w:rPr>
      </w:pPr>
      <w:r>
        <w:rPr>
          <w:b/>
          <w:lang w:val="lt-LT"/>
        </w:rPr>
        <w:t>AIŠKINAMASIS RAŠTAS</w:t>
      </w:r>
    </w:p>
    <w:p w14:paraId="4E91EC96" w14:textId="77777777" w:rsidR="00864EFC" w:rsidRDefault="00864EFC" w:rsidP="00864EFC">
      <w:pPr>
        <w:jc w:val="center"/>
        <w:rPr>
          <w:b/>
          <w:color w:val="000000" w:themeColor="text1"/>
          <w:lang w:val="lt-LT"/>
        </w:rPr>
      </w:pPr>
    </w:p>
    <w:p w14:paraId="4F2E1A4C" w14:textId="12D89AE6" w:rsidR="00864EFC" w:rsidRDefault="00864EFC" w:rsidP="00864EFC">
      <w:pPr>
        <w:jc w:val="center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2021 m.</w:t>
      </w:r>
      <w:r w:rsidR="00450D8E">
        <w:rPr>
          <w:color w:val="000000" w:themeColor="text1"/>
          <w:lang w:val="lt-LT"/>
        </w:rPr>
        <w:t xml:space="preserve"> lapkričio 11 </w:t>
      </w:r>
      <w:r>
        <w:rPr>
          <w:color w:val="000000" w:themeColor="text1"/>
          <w:lang w:val="lt-LT"/>
        </w:rPr>
        <w:t>d.</w:t>
      </w:r>
    </w:p>
    <w:p w14:paraId="36B3AD5A" w14:textId="77777777" w:rsidR="00864EFC" w:rsidRDefault="00864EFC" w:rsidP="00864EFC">
      <w:pPr>
        <w:rPr>
          <w:color w:val="FF0000"/>
          <w:lang w:val="lt-LT"/>
        </w:rPr>
      </w:pPr>
    </w:p>
    <w:p w14:paraId="260E2412" w14:textId="5D68E0E3" w:rsidR="00864EFC" w:rsidRDefault="00864EFC" w:rsidP="00864EFC">
      <w:pPr>
        <w:spacing w:line="360" w:lineRule="auto"/>
        <w:ind w:firstLine="709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Lazdijų rajono savivaldybės tarybos sprendimo </w:t>
      </w:r>
      <w:r w:rsidR="00CF0CB9">
        <w:rPr>
          <w:color w:val="000000" w:themeColor="text1"/>
          <w:lang w:val="lt-LT"/>
        </w:rPr>
        <w:t>„D</w:t>
      </w:r>
      <w:r w:rsidR="00CF0CB9" w:rsidRPr="00CF0CB9">
        <w:rPr>
          <w:bCs/>
          <w:lang w:val="lt-LT"/>
        </w:rPr>
        <w:t xml:space="preserve">ėl </w:t>
      </w:r>
      <w:r w:rsidR="00CF0CB9">
        <w:rPr>
          <w:bCs/>
          <w:color w:val="000000"/>
          <w:lang w:val="lt-LT"/>
        </w:rPr>
        <w:t>L</w:t>
      </w:r>
      <w:r w:rsidR="00CF0CB9" w:rsidRPr="00CF0CB9">
        <w:rPr>
          <w:bCs/>
          <w:color w:val="000000"/>
          <w:lang w:val="lt-LT"/>
        </w:rPr>
        <w:t xml:space="preserve">azdijų rajono savivaldybės tarybos 2021 m. spalio 22 d. sprendimo </w:t>
      </w:r>
      <w:r w:rsidR="00CF0CB9">
        <w:rPr>
          <w:bCs/>
          <w:color w:val="000000"/>
          <w:lang w:val="lt-LT"/>
        </w:rPr>
        <w:t>N</w:t>
      </w:r>
      <w:r w:rsidR="00CF0CB9" w:rsidRPr="00CF0CB9">
        <w:rPr>
          <w:bCs/>
          <w:color w:val="000000"/>
          <w:lang w:val="lt-LT"/>
        </w:rPr>
        <w:t>r. 5</w:t>
      </w:r>
      <w:r w:rsidR="00CF0CB9">
        <w:rPr>
          <w:bCs/>
          <w:color w:val="000000"/>
          <w:lang w:val="lt-LT"/>
        </w:rPr>
        <w:t>TS</w:t>
      </w:r>
      <w:r w:rsidR="00CF0CB9" w:rsidRPr="00CF0CB9">
        <w:rPr>
          <w:bCs/>
          <w:color w:val="000000"/>
          <w:lang w:val="lt-LT"/>
        </w:rPr>
        <w:t>-886 „</w:t>
      </w:r>
      <w:r w:rsidR="00CF0CB9">
        <w:rPr>
          <w:bCs/>
          <w:color w:val="000000"/>
          <w:lang w:val="lt-LT"/>
        </w:rPr>
        <w:t>D</w:t>
      </w:r>
      <w:r w:rsidR="00CF0CB9" w:rsidRPr="00CF0CB9">
        <w:rPr>
          <w:bCs/>
          <w:color w:val="000000"/>
          <w:lang w:val="lt-LT"/>
        </w:rPr>
        <w:t xml:space="preserve">ėl viešosios įstaigos </w:t>
      </w:r>
      <w:r w:rsidR="00CF0CB9">
        <w:rPr>
          <w:bCs/>
          <w:color w:val="000000"/>
          <w:lang w:val="lt-LT"/>
        </w:rPr>
        <w:t>L</w:t>
      </w:r>
      <w:r w:rsidR="00CF0CB9" w:rsidRPr="00CF0CB9">
        <w:rPr>
          <w:bCs/>
          <w:color w:val="000000"/>
          <w:lang w:val="lt-LT"/>
        </w:rPr>
        <w:t>azdijų socialinių paslaugų centro teikiamų socialinių paslaugų kainų nustatymo“ pakeitimo</w:t>
      </w:r>
      <w:r w:rsidR="00CF0CB9">
        <w:rPr>
          <w:color w:val="000000" w:themeColor="text1"/>
          <w:lang w:val="lt-LT"/>
        </w:rPr>
        <w:t xml:space="preserve"> </w:t>
      </w:r>
      <w:r>
        <w:rPr>
          <w:color w:val="000000" w:themeColor="text1"/>
          <w:lang w:val="lt-LT"/>
        </w:rPr>
        <w:t xml:space="preserve">projektas parengtas vadovaujantis Lietuvos Respublikos vietos savivaldos įstatymo 16 straipsnio 2 dalies 37 punktu ir 18 straipsnio 1 dalimi, Lietuvos Respublikos viešųjų įstaigų įstatymo 10 straipsnio 1 dalies 3 punktu ir 8 dalimi, Lietuvos Respublikos socialinių paslaugų įstatymo 26 straipsnio 3 ir 8 dalimis, Mokėjimo už socialines paslaugas tvarkos aprašo, patvirtinto Lietuvos Respublikos Vyriausybės 2006 m. birželio 14 d. nutarimu Nr. 583 „Dėl Mokėjimo už socialines paslaugas tvarkos aprašo patvirtinimo“, 2 punktu, Atstovavimo Lazdijų rajono savivaldybei viešosiose įstaigose taisyklių, patvirtintų Lazdijų rajono savivaldybės tarybos 2013 m. lapkričio 26 d. sprendimu Nr. 5TS-911 „Dėl Atstovavimo Lazdijų rajono savivaldybei viešosiose įstaigose taisyklių patvirtinimo“, 5 ir 6 punktais, viešosios įstaigos Lazdijų socialinių paslaugų centro įstatų, patvirtintų Lazdijų rajono savivaldybės tarybos 2011 m. gegužės 24 d. sprendimu Nr. 5TS-43 „Dėl viešųjų įstaigų įstatų pakeitimo ir patvirtinimo“, 25.6 papunkčiu bei atsižvelgiant į viešosios įstaigos Lazdijų socialinių paslaugų centro </w:t>
      </w:r>
      <w:r w:rsidRPr="0050118B">
        <w:rPr>
          <w:color w:val="000000" w:themeColor="text1"/>
          <w:lang w:val="lt-LT"/>
        </w:rPr>
        <w:t>2021-</w:t>
      </w:r>
      <w:r w:rsidR="00640A12" w:rsidRPr="0050118B">
        <w:rPr>
          <w:color w:val="000000" w:themeColor="text1"/>
          <w:lang w:val="lt-LT"/>
        </w:rPr>
        <w:t>1</w:t>
      </w:r>
      <w:r w:rsidR="00907336" w:rsidRPr="0050118B">
        <w:rPr>
          <w:color w:val="000000" w:themeColor="text1"/>
          <w:lang w:val="lt-LT"/>
        </w:rPr>
        <w:t>1</w:t>
      </w:r>
      <w:r w:rsidRPr="0050118B">
        <w:rPr>
          <w:color w:val="000000" w:themeColor="text1"/>
          <w:lang w:val="lt-LT"/>
        </w:rPr>
        <w:t>-1</w:t>
      </w:r>
      <w:r w:rsidR="00907336" w:rsidRPr="0050118B">
        <w:rPr>
          <w:color w:val="000000" w:themeColor="text1"/>
          <w:lang w:val="lt-LT"/>
        </w:rPr>
        <w:t>0</w:t>
      </w:r>
      <w:r w:rsidRPr="0050118B">
        <w:rPr>
          <w:color w:val="000000" w:themeColor="text1"/>
          <w:lang w:val="lt-LT"/>
        </w:rPr>
        <w:t xml:space="preserve"> raštą Nr. </w:t>
      </w:r>
      <w:r w:rsidRPr="0050118B">
        <w:rPr>
          <w:rStyle w:val="dlxnowrap1"/>
          <w:bCs/>
          <w:color w:val="000000" w:themeColor="text1"/>
          <w:lang w:val="lt-LT"/>
        </w:rPr>
        <w:t>SPCS-</w:t>
      </w:r>
      <w:r w:rsidR="00907336" w:rsidRPr="0050118B">
        <w:rPr>
          <w:rStyle w:val="dlxnowrap1"/>
          <w:bCs/>
          <w:color w:val="000000" w:themeColor="text1"/>
          <w:lang w:val="lt-LT"/>
        </w:rPr>
        <w:t>516</w:t>
      </w:r>
      <w:r w:rsidRPr="0050118B">
        <w:rPr>
          <w:color w:val="000000" w:themeColor="text1"/>
          <w:lang w:val="lt-LT"/>
        </w:rPr>
        <w:t xml:space="preserve"> </w:t>
      </w:r>
      <w:r w:rsidR="001D4903" w:rsidRPr="0050118B">
        <w:rPr>
          <w:color w:val="000000" w:themeColor="text1"/>
          <w:lang w:val="lt-LT"/>
        </w:rPr>
        <w:t>„Dėl viešosios įstaigos Lazdijų socialinių paslaugų centro teikiamų socialinių paslaugų kainų priedo papildymo“</w:t>
      </w:r>
      <w:r w:rsidR="001E6628">
        <w:rPr>
          <w:color w:val="000000" w:themeColor="text1"/>
          <w:lang w:val="lt-LT"/>
        </w:rPr>
        <w:t>.</w:t>
      </w:r>
    </w:p>
    <w:p w14:paraId="17DA2E11" w14:textId="1B884606" w:rsidR="00CF0CB9" w:rsidRDefault="00864EFC" w:rsidP="00CF0CB9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CF0CB9">
        <w:rPr>
          <w:color w:val="000000" w:themeColor="text1"/>
        </w:rPr>
        <w:t xml:space="preserve">Šio projekto tikslas – </w:t>
      </w:r>
      <w:r w:rsidR="00CF0CB9">
        <w:rPr>
          <w:rFonts w:eastAsia="Times New Roman"/>
          <w:lang w:eastAsia="lt-LT"/>
        </w:rPr>
        <w:t>p</w:t>
      </w:r>
      <w:r w:rsidR="00CF0CB9" w:rsidRPr="00CF0CB9">
        <w:rPr>
          <w:rFonts w:eastAsia="Times New Roman"/>
          <w:lang w:eastAsia="lt-LT"/>
        </w:rPr>
        <w:t>akeisti</w:t>
      </w:r>
      <w:r w:rsidR="00CF0CB9">
        <w:rPr>
          <w:rFonts w:eastAsia="Times New Roman"/>
          <w:lang w:eastAsia="lt-LT"/>
        </w:rPr>
        <w:t xml:space="preserve"> </w:t>
      </w:r>
      <w:r w:rsidR="00CF0CB9" w:rsidRPr="00F222FC">
        <w:rPr>
          <w:bCs/>
        </w:rPr>
        <w:t xml:space="preserve">viešosios įstaigos </w:t>
      </w:r>
      <w:r w:rsidR="00CF0CB9">
        <w:rPr>
          <w:bCs/>
        </w:rPr>
        <w:t>L</w:t>
      </w:r>
      <w:r w:rsidR="00CF0CB9" w:rsidRPr="00F222FC">
        <w:rPr>
          <w:bCs/>
        </w:rPr>
        <w:t>azdijų socialinių paslaugų centro teikiamų socialinių paslaugų kain</w:t>
      </w:r>
      <w:r w:rsidR="00CF0CB9">
        <w:rPr>
          <w:bCs/>
        </w:rPr>
        <w:t>as</w:t>
      </w:r>
      <w:r w:rsidR="00CF0CB9" w:rsidRPr="00F222FC">
        <w:rPr>
          <w:bCs/>
        </w:rPr>
        <w:t>, patvirtint</w:t>
      </w:r>
      <w:r w:rsidR="00CF0CB9">
        <w:rPr>
          <w:bCs/>
        </w:rPr>
        <w:t>as</w:t>
      </w:r>
      <w:r w:rsidR="00CF0CB9" w:rsidRPr="00F222FC">
        <w:rPr>
          <w:bCs/>
        </w:rPr>
        <w:t xml:space="preserve"> </w:t>
      </w:r>
      <w:r w:rsidR="00CF0CB9">
        <w:rPr>
          <w:bCs/>
        </w:rPr>
        <w:t>L</w:t>
      </w:r>
      <w:r w:rsidR="00CF0CB9" w:rsidRPr="00F222FC">
        <w:rPr>
          <w:bCs/>
        </w:rPr>
        <w:t>azdijų rajono savivaldybės tarybos 2021 m. spalio 22 d. sprendim</w:t>
      </w:r>
      <w:r w:rsidR="00CF0CB9">
        <w:rPr>
          <w:bCs/>
        </w:rPr>
        <w:t>o</w:t>
      </w:r>
      <w:r w:rsidR="00CF0CB9" w:rsidRPr="00F222FC">
        <w:rPr>
          <w:bCs/>
        </w:rPr>
        <w:t xml:space="preserve"> </w:t>
      </w:r>
      <w:r w:rsidR="00CF0CB9">
        <w:rPr>
          <w:bCs/>
        </w:rPr>
        <w:t>N</w:t>
      </w:r>
      <w:r w:rsidR="00CF0CB9" w:rsidRPr="00F222FC">
        <w:rPr>
          <w:bCs/>
        </w:rPr>
        <w:t>r. 5</w:t>
      </w:r>
      <w:r w:rsidR="00CF0CB9">
        <w:rPr>
          <w:bCs/>
        </w:rPr>
        <w:t>TS</w:t>
      </w:r>
      <w:r w:rsidR="00CF0CB9" w:rsidRPr="00F222FC">
        <w:rPr>
          <w:bCs/>
        </w:rPr>
        <w:t>-886 „</w:t>
      </w:r>
      <w:r w:rsidR="00CF0CB9">
        <w:rPr>
          <w:bCs/>
        </w:rPr>
        <w:t>D</w:t>
      </w:r>
      <w:r w:rsidR="00CF0CB9" w:rsidRPr="00F222FC">
        <w:rPr>
          <w:bCs/>
        </w:rPr>
        <w:t xml:space="preserve">ėl viešosios įstaigos </w:t>
      </w:r>
      <w:r w:rsidR="00CF0CB9">
        <w:rPr>
          <w:bCs/>
        </w:rPr>
        <w:t>L</w:t>
      </w:r>
      <w:r w:rsidR="00CF0CB9" w:rsidRPr="00F222FC">
        <w:rPr>
          <w:bCs/>
        </w:rPr>
        <w:t>azdijų socialinių paslaugų centro teikiamų socialinių paslaugų kainų nustatymo“</w:t>
      </w:r>
      <w:r w:rsidR="00CF0CB9">
        <w:rPr>
          <w:bCs/>
        </w:rPr>
        <w:t xml:space="preserve"> </w:t>
      </w:r>
      <w:r w:rsidR="00CF0CB9">
        <w:rPr>
          <w:rFonts w:eastAsia="Times New Roman"/>
          <w:lang w:eastAsia="lt-LT"/>
        </w:rPr>
        <w:t>1 punktu</w:t>
      </w:r>
      <w:r w:rsidR="001E6628">
        <w:rPr>
          <w:rFonts w:eastAsia="Times New Roman"/>
          <w:lang w:eastAsia="lt-LT"/>
        </w:rPr>
        <w:t>,</w:t>
      </w:r>
      <w:r w:rsidR="00CF0CB9">
        <w:rPr>
          <w:rFonts w:eastAsia="Times New Roman"/>
          <w:lang w:eastAsia="lt-LT"/>
        </w:rPr>
        <w:t xml:space="preserve"> ir išdėstyti jas nauja redakcija</w:t>
      </w:r>
      <w:r w:rsidR="00CF0CB9">
        <w:rPr>
          <w:color w:val="000000" w:themeColor="text1"/>
        </w:rPr>
        <w:t>.</w:t>
      </w:r>
    </w:p>
    <w:p w14:paraId="602B7F6C" w14:textId="079285E3" w:rsidR="0050118B" w:rsidRDefault="00E8525B" w:rsidP="00CF0CB9">
      <w:pPr>
        <w:pStyle w:val="Default"/>
        <w:spacing w:line="360" w:lineRule="auto"/>
        <w:ind w:firstLine="709"/>
        <w:jc w:val="both"/>
      </w:pPr>
      <w:r>
        <w:rPr>
          <w:color w:val="000000" w:themeColor="text1"/>
        </w:rPr>
        <w:t>Papildyti v</w:t>
      </w:r>
      <w:r w:rsidR="00043312" w:rsidRPr="00804C2F">
        <w:rPr>
          <w:color w:val="000000" w:themeColor="text1"/>
        </w:rPr>
        <w:t>iešosios įstaigos Lazdijų socialinių paslaugų centro teikiamų socialinių paslaugų kain</w:t>
      </w:r>
      <w:r>
        <w:rPr>
          <w:color w:val="000000" w:themeColor="text1"/>
        </w:rPr>
        <w:t>as laikino atokvėpio ir vaik</w:t>
      </w:r>
      <w:r w:rsidR="00A95F46">
        <w:rPr>
          <w:color w:val="000000" w:themeColor="text1"/>
        </w:rPr>
        <w:t>ų</w:t>
      </w:r>
      <w:r>
        <w:rPr>
          <w:color w:val="000000" w:themeColor="text1"/>
        </w:rPr>
        <w:t xml:space="preserve"> dienos socialinės priežiūros paslaugomis</w:t>
      </w:r>
      <w:r w:rsidR="00043312" w:rsidRPr="00804C2F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821213" w:rsidRPr="00804C2F">
        <w:rPr>
          <w:color w:val="000000" w:themeColor="text1"/>
        </w:rPr>
        <w:t xml:space="preserve">2.5, 2.6 ir </w:t>
      </w:r>
      <w:r>
        <w:rPr>
          <w:color w:val="000000" w:themeColor="text1"/>
        </w:rPr>
        <w:t>4</w:t>
      </w:r>
      <w:r w:rsidR="00821213" w:rsidRPr="00804C2F">
        <w:rPr>
          <w:color w:val="000000" w:themeColor="text1"/>
        </w:rPr>
        <w:t>.3 papunkči</w:t>
      </w:r>
      <w:r>
        <w:rPr>
          <w:color w:val="000000" w:themeColor="text1"/>
        </w:rPr>
        <w:t xml:space="preserve">ai), </w:t>
      </w:r>
      <w:r w:rsidR="00804C2F" w:rsidRPr="00804C2F">
        <w:rPr>
          <w:color w:val="000000" w:themeColor="text1"/>
        </w:rPr>
        <w:t>nustatant jų</w:t>
      </w:r>
      <w:r w:rsidR="00821213" w:rsidRPr="00804C2F">
        <w:rPr>
          <w:color w:val="000000" w:themeColor="text1"/>
        </w:rPr>
        <w:t xml:space="preserve"> </w:t>
      </w:r>
      <w:r w:rsidR="00043312" w:rsidRPr="00804C2F">
        <w:rPr>
          <w:color w:val="000000" w:themeColor="text1"/>
        </w:rPr>
        <w:t>kain</w:t>
      </w:r>
      <w:r w:rsidR="001D4903" w:rsidRPr="00804C2F">
        <w:rPr>
          <w:color w:val="000000" w:themeColor="text1"/>
        </w:rPr>
        <w:t>as</w:t>
      </w:r>
      <w:r w:rsidR="00043312" w:rsidRPr="00804C2F">
        <w:rPr>
          <w:color w:val="000000" w:themeColor="text1"/>
        </w:rPr>
        <w:t xml:space="preserve"> ir tarif</w:t>
      </w:r>
      <w:r w:rsidR="001D4903" w:rsidRPr="00804C2F">
        <w:rPr>
          <w:color w:val="000000" w:themeColor="text1"/>
        </w:rPr>
        <w:t>us</w:t>
      </w:r>
      <w:r w:rsidR="00821213" w:rsidRPr="00804C2F">
        <w:rPr>
          <w:color w:val="000000" w:themeColor="text1"/>
        </w:rPr>
        <w:t>.</w:t>
      </w:r>
      <w:r w:rsidR="0050118B">
        <w:rPr>
          <w:color w:val="000000" w:themeColor="text1"/>
        </w:rPr>
        <w:t xml:space="preserve"> </w:t>
      </w:r>
    </w:p>
    <w:p w14:paraId="2D159509" w14:textId="4689432B" w:rsidR="00864EFC" w:rsidRDefault="00864EFC" w:rsidP="00864EFC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Viešosios įstaigos Lazdijų socialinių paslaugų centro teikiamos socialinės paslaugos nustatomos vadovaujantis Socialinių paslaugų katalogu, patvirtintu Lietuvos Respublikos socialinės apsaugos ir darbo ministro </w:t>
      </w:r>
      <w:smartTag w:uri="urn:schemas-microsoft-com:office:smarttags" w:element="metricconverter">
        <w:smartTagPr>
          <w:attr w:name="ProductID" w:val="2006 m"/>
        </w:smartTagPr>
        <w:r>
          <w:rPr>
            <w:color w:val="000000" w:themeColor="text1"/>
            <w:lang w:val="lt-LT"/>
          </w:rPr>
          <w:t>2006 m</w:t>
        </w:r>
      </w:smartTag>
      <w:r>
        <w:rPr>
          <w:color w:val="000000" w:themeColor="text1"/>
          <w:lang w:val="lt-LT"/>
        </w:rPr>
        <w:t>. balandžio 5 d. įsakymu Nr. A1-93 „Dėl socialinių paslaugų katalogo patvirtinimo“.</w:t>
      </w:r>
    </w:p>
    <w:p w14:paraId="0640BB94" w14:textId="77777777" w:rsidR="00864EFC" w:rsidRDefault="00864EFC" w:rsidP="00864EFC">
      <w:pPr>
        <w:spacing w:line="360" w:lineRule="auto"/>
        <w:ind w:firstLine="709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7C68CE97" w14:textId="77777777" w:rsidR="00864EFC" w:rsidRDefault="00864EFC" w:rsidP="00864EFC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lastRenderedPageBreak/>
        <w:t xml:space="preserve">Kokie šios srities aktai tebegalioja ir kokius galiojančius aktus būtina pakeisti ar panaikinti, priėmus teikiamą projektą – priėmus šį Lazdijų rajono savivaldybės tarybos sprendimą, galiojančių teisės aktų, pakeisti ar panaikinti nereikės. </w:t>
      </w:r>
    </w:p>
    <w:p w14:paraId="5BCA6F0A" w14:textId="77777777" w:rsidR="00864EFC" w:rsidRDefault="00864EFC" w:rsidP="00864EFC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Dėl sprendimo projekto pastabų ir pasiūlymų negauta.</w:t>
      </w:r>
    </w:p>
    <w:p w14:paraId="0012B9F7" w14:textId="77777777" w:rsidR="00864EFC" w:rsidRPr="001B7F41" w:rsidRDefault="00864EFC" w:rsidP="00864EFC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1B7F41">
        <w:rPr>
          <w:color w:val="000000" w:themeColor="text1"/>
          <w:lang w:val="lt-LT"/>
        </w:rPr>
        <w:t>Parengtas sprendimo projektas neprieštarauja galiojantiems teisės aktams.</w:t>
      </w:r>
    </w:p>
    <w:p w14:paraId="6974D859" w14:textId="76258B76" w:rsidR="00864EFC" w:rsidRPr="001B7F41" w:rsidRDefault="00864EFC" w:rsidP="00864EFC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1B7F41">
        <w:rPr>
          <w:color w:val="000000" w:themeColor="text1"/>
          <w:lang w:val="lt-LT"/>
        </w:rPr>
        <w:t>Sprendimo projektą parengė Lazdijų rajono savivaldybės administracijos Socialinės paramos ir sveikatos skyriaus vedėjo pavaduotoja Neringa Apolskienė.</w:t>
      </w:r>
    </w:p>
    <w:p w14:paraId="429CC133" w14:textId="28F127FB" w:rsidR="00864EFC" w:rsidRDefault="00864EFC" w:rsidP="00864EFC">
      <w:pPr>
        <w:rPr>
          <w:color w:val="000000" w:themeColor="text1"/>
          <w:lang w:val="lt-LT"/>
        </w:rPr>
      </w:pPr>
    </w:p>
    <w:p w14:paraId="4697991B" w14:textId="77777777" w:rsidR="00640A12" w:rsidRPr="001B7F41" w:rsidRDefault="00640A12" w:rsidP="00864EFC">
      <w:pPr>
        <w:rPr>
          <w:color w:val="000000" w:themeColor="text1"/>
          <w:lang w:val="lt-LT"/>
        </w:rPr>
      </w:pPr>
    </w:p>
    <w:p w14:paraId="01BA635E" w14:textId="77777777" w:rsidR="00864EFC" w:rsidRPr="001B7F41" w:rsidRDefault="00864EFC" w:rsidP="00864EFC">
      <w:pPr>
        <w:rPr>
          <w:color w:val="000000" w:themeColor="text1"/>
          <w:lang w:val="lt-LT"/>
        </w:rPr>
      </w:pPr>
      <w:r w:rsidRPr="001B7F41">
        <w:rPr>
          <w:color w:val="000000" w:themeColor="text1"/>
          <w:lang w:val="lt-LT"/>
        </w:rPr>
        <w:t>Socialinės paramos ir sveikatos skyriaus</w:t>
      </w:r>
    </w:p>
    <w:p w14:paraId="18906355" w14:textId="0BC9AF4E" w:rsidR="00C02AC0" w:rsidRPr="001B7F41" w:rsidRDefault="00864EFC" w:rsidP="00864EFC">
      <w:pPr>
        <w:rPr>
          <w:lang w:val="lt-LT"/>
        </w:rPr>
      </w:pPr>
      <w:r w:rsidRPr="001B7F41">
        <w:rPr>
          <w:color w:val="000000" w:themeColor="text1"/>
          <w:lang w:val="lt-LT"/>
        </w:rPr>
        <w:t>vedėjo pavaduotoja                                                                                           Neringa Apolskienė</w:t>
      </w:r>
    </w:p>
    <w:sectPr w:rsidR="00C02AC0" w:rsidRPr="001B7F41" w:rsidSect="009A2BB4">
      <w:headerReference w:type="first" r:id="rId8"/>
      <w:footnotePr>
        <w:pos w:val="beneathText"/>
      </w:footnotePr>
      <w:pgSz w:w="11905" w:h="16837"/>
      <w:pgMar w:top="1134" w:right="567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5D57" w14:textId="77777777" w:rsidR="007939A0" w:rsidRDefault="007939A0">
      <w:r>
        <w:separator/>
      </w:r>
    </w:p>
  </w:endnote>
  <w:endnote w:type="continuationSeparator" w:id="0">
    <w:p w14:paraId="7702DC6A" w14:textId="77777777" w:rsidR="007939A0" w:rsidRDefault="007939A0">
      <w:r>
        <w:continuationSeparator/>
      </w:r>
    </w:p>
  </w:endnote>
  <w:endnote w:type="continuationNotice" w:id="1">
    <w:p w14:paraId="6F1C5674" w14:textId="77777777" w:rsidR="007939A0" w:rsidRDefault="0079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6A21" w14:textId="77777777" w:rsidR="007939A0" w:rsidRDefault="007939A0">
      <w:r>
        <w:separator/>
      </w:r>
    </w:p>
  </w:footnote>
  <w:footnote w:type="continuationSeparator" w:id="0">
    <w:p w14:paraId="2F9FD424" w14:textId="77777777" w:rsidR="007939A0" w:rsidRDefault="007939A0">
      <w:r>
        <w:continuationSeparator/>
      </w:r>
    </w:p>
  </w:footnote>
  <w:footnote w:type="continuationNotice" w:id="1">
    <w:p w14:paraId="36A41BEE" w14:textId="77777777" w:rsidR="007939A0" w:rsidRDefault="00793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CA23" w14:textId="77777777" w:rsidR="00957A71" w:rsidRPr="005A6ABB" w:rsidRDefault="00957A71" w:rsidP="00E90619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C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03A5"/>
    <w:multiLevelType w:val="multilevel"/>
    <w:tmpl w:val="94F04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E0F34"/>
    <w:multiLevelType w:val="multilevel"/>
    <w:tmpl w:val="121AD860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3" w15:restartNumberingAfterBreak="0">
    <w:nsid w:val="27034A3F"/>
    <w:multiLevelType w:val="hybridMultilevel"/>
    <w:tmpl w:val="BDCE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46E"/>
    <w:multiLevelType w:val="hybridMultilevel"/>
    <w:tmpl w:val="4976B246"/>
    <w:lvl w:ilvl="0" w:tplc="DB642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A2"/>
    <w:rsid w:val="00000E23"/>
    <w:rsid w:val="000249B0"/>
    <w:rsid w:val="0002587D"/>
    <w:rsid w:val="00040FD2"/>
    <w:rsid w:val="00043312"/>
    <w:rsid w:val="00074C9B"/>
    <w:rsid w:val="000768BD"/>
    <w:rsid w:val="00086551"/>
    <w:rsid w:val="0009004B"/>
    <w:rsid w:val="0009288F"/>
    <w:rsid w:val="000A2093"/>
    <w:rsid w:val="000C01B1"/>
    <w:rsid w:val="000C13FA"/>
    <w:rsid w:val="000C6B96"/>
    <w:rsid w:val="000D3129"/>
    <w:rsid w:val="000D7BA8"/>
    <w:rsid w:val="000F70A2"/>
    <w:rsid w:val="00105191"/>
    <w:rsid w:val="00117020"/>
    <w:rsid w:val="00126E71"/>
    <w:rsid w:val="00135052"/>
    <w:rsid w:val="00144841"/>
    <w:rsid w:val="001476FD"/>
    <w:rsid w:val="00156FF7"/>
    <w:rsid w:val="00160CDF"/>
    <w:rsid w:val="001715AD"/>
    <w:rsid w:val="00171F4D"/>
    <w:rsid w:val="00172BE1"/>
    <w:rsid w:val="00197A33"/>
    <w:rsid w:val="001A0681"/>
    <w:rsid w:val="001A1C68"/>
    <w:rsid w:val="001B2521"/>
    <w:rsid w:val="001B7F41"/>
    <w:rsid w:val="001C7B65"/>
    <w:rsid w:val="001C7CAC"/>
    <w:rsid w:val="001D0D0D"/>
    <w:rsid w:val="001D4903"/>
    <w:rsid w:val="001D5E7A"/>
    <w:rsid w:val="001E6628"/>
    <w:rsid w:val="001F4011"/>
    <w:rsid w:val="002066AD"/>
    <w:rsid w:val="0020779B"/>
    <w:rsid w:val="002102DA"/>
    <w:rsid w:val="00210F9E"/>
    <w:rsid w:val="002537BF"/>
    <w:rsid w:val="00261843"/>
    <w:rsid w:val="00261DDC"/>
    <w:rsid w:val="00271C78"/>
    <w:rsid w:val="00284920"/>
    <w:rsid w:val="002932C6"/>
    <w:rsid w:val="002B293E"/>
    <w:rsid w:val="002E3B54"/>
    <w:rsid w:val="002F0F2B"/>
    <w:rsid w:val="002F6D10"/>
    <w:rsid w:val="00303AC9"/>
    <w:rsid w:val="003105CA"/>
    <w:rsid w:val="00340F3C"/>
    <w:rsid w:val="00362BF5"/>
    <w:rsid w:val="003B45E7"/>
    <w:rsid w:val="003D2C79"/>
    <w:rsid w:val="003D7902"/>
    <w:rsid w:val="003E72D7"/>
    <w:rsid w:val="004378A1"/>
    <w:rsid w:val="00450D8E"/>
    <w:rsid w:val="00456EA4"/>
    <w:rsid w:val="00460DA1"/>
    <w:rsid w:val="00465EE8"/>
    <w:rsid w:val="004727BF"/>
    <w:rsid w:val="00485A64"/>
    <w:rsid w:val="004923B7"/>
    <w:rsid w:val="004B02F0"/>
    <w:rsid w:val="004C491C"/>
    <w:rsid w:val="004C6C8C"/>
    <w:rsid w:val="004D03B4"/>
    <w:rsid w:val="004E7D87"/>
    <w:rsid w:val="0050118B"/>
    <w:rsid w:val="00514867"/>
    <w:rsid w:val="00514AF1"/>
    <w:rsid w:val="005309D8"/>
    <w:rsid w:val="005311E8"/>
    <w:rsid w:val="00532BB9"/>
    <w:rsid w:val="00545371"/>
    <w:rsid w:val="0055686C"/>
    <w:rsid w:val="00565743"/>
    <w:rsid w:val="005672C2"/>
    <w:rsid w:val="005817A0"/>
    <w:rsid w:val="005937D5"/>
    <w:rsid w:val="005B166F"/>
    <w:rsid w:val="005C2A4B"/>
    <w:rsid w:val="005C3C45"/>
    <w:rsid w:val="005C62FC"/>
    <w:rsid w:val="005C631A"/>
    <w:rsid w:val="005D2999"/>
    <w:rsid w:val="005D3A03"/>
    <w:rsid w:val="005E1D6E"/>
    <w:rsid w:val="0061608F"/>
    <w:rsid w:val="00634D3A"/>
    <w:rsid w:val="00640A12"/>
    <w:rsid w:val="00641107"/>
    <w:rsid w:val="006540CC"/>
    <w:rsid w:val="006556FA"/>
    <w:rsid w:val="00655836"/>
    <w:rsid w:val="0067012E"/>
    <w:rsid w:val="006B3CC1"/>
    <w:rsid w:val="006C0920"/>
    <w:rsid w:val="006C1BD1"/>
    <w:rsid w:val="006C221B"/>
    <w:rsid w:val="006C3155"/>
    <w:rsid w:val="006C4B57"/>
    <w:rsid w:val="006D3C42"/>
    <w:rsid w:val="006D6EAA"/>
    <w:rsid w:val="006E1669"/>
    <w:rsid w:val="006F54D3"/>
    <w:rsid w:val="007042E9"/>
    <w:rsid w:val="0070680E"/>
    <w:rsid w:val="007104C1"/>
    <w:rsid w:val="00717C7E"/>
    <w:rsid w:val="007267DA"/>
    <w:rsid w:val="00731A98"/>
    <w:rsid w:val="00743C23"/>
    <w:rsid w:val="007468B0"/>
    <w:rsid w:val="0075630D"/>
    <w:rsid w:val="00784D8E"/>
    <w:rsid w:val="007939A0"/>
    <w:rsid w:val="007A625D"/>
    <w:rsid w:val="007C4C38"/>
    <w:rsid w:val="007C62DE"/>
    <w:rsid w:val="007D304C"/>
    <w:rsid w:val="007D6A11"/>
    <w:rsid w:val="007E0B33"/>
    <w:rsid w:val="007F0C92"/>
    <w:rsid w:val="007F23B6"/>
    <w:rsid w:val="007F2A08"/>
    <w:rsid w:val="00804C2F"/>
    <w:rsid w:val="008165BD"/>
    <w:rsid w:val="00821213"/>
    <w:rsid w:val="0082640A"/>
    <w:rsid w:val="00835719"/>
    <w:rsid w:val="00846B8C"/>
    <w:rsid w:val="00861461"/>
    <w:rsid w:val="00864EFC"/>
    <w:rsid w:val="0086529F"/>
    <w:rsid w:val="008D5F13"/>
    <w:rsid w:val="008D7D66"/>
    <w:rsid w:val="008E1EFD"/>
    <w:rsid w:val="008F0FDC"/>
    <w:rsid w:val="008F1B9A"/>
    <w:rsid w:val="00907336"/>
    <w:rsid w:val="00942C44"/>
    <w:rsid w:val="00957A71"/>
    <w:rsid w:val="00974335"/>
    <w:rsid w:val="00981E98"/>
    <w:rsid w:val="009A0FA5"/>
    <w:rsid w:val="009A2BB4"/>
    <w:rsid w:val="009A6D73"/>
    <w:rsid w:val="009B04E2"/>
    <w:rsid w:val="009C0296"/>
    <w:rsid w:val="009D44B5"/>
    <w:rsid w:val="009F6D0C"/>
    <w:rsid w:val="009F76D1"/>
    <w:rsid w:val="00A00F63"/>
    <w:rsid w:val="00A02EB4"/>
    <w:rsid w:val="00A3284E"/>
    <w:rsid w:val="00A32C84"/>
    <w:rsid w:val="00A36CA3"/>
    <w:rsid w:val="00A508C1"/>
    <w:rsid w:val="00A651D1"/>
    <w:rsid w:val="00A72A90"/>
    <w:rsid w:val="00A7345C"/>
    <w:rsid w:val="00A740EE"/>
    <w:rsid w:val="00A75D4B"/>
    <w:rsid w:val="00A95F46"/>
    <w:rsid w:val="00A96F70"/>
    <w:rsid w:val="00AA271C"/>
    <w:rsid w:val="00AC56D9"/>
    <w:rsid w:val="00AD52A4"/>
    <w:rsid w:val="00AE0648"/>
    <w:rsid w:val="00AE1DAD"/>
    <w:rsid w:val="00AE4CC2"/>
    <w:rsid w:val="00B17A2D"/>
    <w:rsid w:val="00B221AE"/>
    <w:rsid w:val="00B26F3D"/>
    <w:rsid w:val="00B401F0"/>
    <w:rsid w:val="00B65633"/>
    <w:rsid w:val="00B713DF"/>
    <w:rsid w:val="00B84537"/>
    <w:rsid w:val="00B95AEA"/>
    <w:rsid w:val="00BA39E5"/>
    <w:rsid w:val="00BB3567"/>
    <w:rsid w:val="00BD6B37"/>
    <w:rsid w:val="00BE7426"/>
    <w:rsid w:val="00C02AC0"/>
    <w:rsid w:val="00C43618"/>
    <w:rsid w:val="00C57E5B"/>
    <w:rsid w:val="00C65F06"/>
    <w:rsid w:val="00C7158C"/>
    <w:rsid w:val="00CF0CB9"/>
    <w:rsid w:val="00CF6B90"/>
    <w:rsid w:val="00D01D01"/>
    <w:rsid w:val="00D0236A"/>
    <w:rsid w:val="00D31269"/>
    <w:rsid w:val="00D32E1B"/>
    <w:rsid w:val="00D45B4F"/>
    <w:rsid w:val="00D4711A"/>
    <w:rsid w:val="00D50952"/>
    <w:rsid w:val="00D542C0"/>
    <w:rsid w:val="00D557C8"/>
    <w:rsid w:val="00D759C7"/>
    <w:rsid w:val="00D7627F"/>
    <w:rsid w:val="00D90050"/>
    <w:rsid w:val="00DC3D29"/>
    <w:rsid w:val="00DC43FE"/>
    <w:rsid w:val="00DD6AFF"/>
    <w:rsid w:val="00DE23FF"/>
    <w:rsid w:val="00E008E2"/>
    <w:rsid w:val="00E12160"/>
    <w:rsid w:val="00E1519B"/>
    <w:rsid w:val="00E2063C"/>
    <w:rsid w:val="00E27AD8"/>
    <w:rsid w:val="00E327A5"/>
    <w:rsid w:val="00E34562"/>
    <w:rsid w:val="00E515EA"/>
    <w:rsid w:val="00E53D76"/>
    <w:rsid w:val="00E716E2"/>
    <w:rsid w:val="00E73C21"/>
    <w:rsid w:val="00E8525B"/>
    <w:rsid w:val="00E85ED6"/>
    <w:rsid w:val="00E86413"/>
    <w:rsid w:val="00E90619"/>
    <w:rsid w:val="00E911FA"/>
    <w:rsid w:val="00EC323D"/>
    <w:rsid w:val="00EF4F02"/>
    <w:rsid w:val="00F0209C"/>
    <w:rsid w:val="00F10BF9"/>
    <w:rsid w:val="00F14927"/>
    <w:rsid w:val="00F36EB2"/>
    <w:rsid w:val="00F65895"/>
    <w:rsid w:val="00F91183"/>
    <w:rsid w:val="00FA0F7B"/>
    <w:rsid w:val="00FA664F"/>
    <w:rsid w:val="00FB7741"/>
    <w:rsid w:val="00FC35A5"/>
    <w:rsid w:val="00FD0616"/>
    <w:rsid w:val="00FD22CD"/>
    <w:rsid w:val="00FE0820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2BC10"/>
  <w15:chartTrackingRefBased/>
  <w15:docId w15:val="{84DAFBF1-F173-41D6-8C41-BFB5D9BC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0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F70A2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F70A2"/>
    <w:rPr>
      <w:rFonts w:ascii="Arial" w:eastAsia="Times New Roman" w:hAnsi="Arial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rsid w:val="000F70A2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rsid w:val="000F70A2"/>
    <w:rPr>
      <w:rFonts w:ascii="Arial" w:eastAsia="Times New Roman" w:hAnsi="Arial" w:cs="Times New Roman"/>
      <w:szCs w:val="20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F70A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F70A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raopastraipa">
    <w:name w:val="List Paragraph"/>
    <w:basedOn w:val="prastasis"/>
    <w:qFormat/>
    <w:rsid w:val="000F70A2"/>
    <w:pPr>
      <w:ind w:left="720"/>
      <w:contextualSpacing/>
    </w:pPr>
  </w:style>
  <w:style w:type="paragraph" w:customStyle="1" w:styleId="Default">
    <w:name w:val="Default"/>
    <w:rsid w:val="006D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5E1D6E"/>
    <w:rPr>
      <w:color w:val="0000FF"/>
      <w:u w:val="single"/>
    </w:rPr>
  </w:style>
  <w:style w:type="character" w:customStyle="1" w:styleId="dlxnowrap1">
    <w:name w:val="dlxnowrap1"/>
    <w:basedOn w:val="Numatytasispastraiposriftas"/>
    <w:rsid w:val="006C221B"/>
  </w:style>
  <w:style w:type="paragraph" w:customStyle="1" w:styleId="tactin">
    <w:name w:val="tactin"/>
    <w:basedOn w:val="prastasis"/>
    <w:rsid w:val="006E1669"/>
    <w:pPr>
      <w:suppressAutoHyphens w:val="0"/>
      <w:spacing w:after="150"/>
    </w:pPr>
    <w:rPr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4C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4C9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4C9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4C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4C9B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Lentelstinklelis">
    <w:name w:val="Table Grid"/>
    <w:basedOn w:val="prastojilentel"/>
    <w:uiPriority w:val="39"/>
    <w:rsid w:val="00A734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CA74-1348-4F39-915E-D9CA0EA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3</Words>
  <Characters>1280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Šukienė</dc:creator>
  <cp:keywords/>
  <dc:description/>
  <cp:lastModifiedBy>Laima Jauniskiene</cp:lastModifiedBy>
  <cp:revision>2</cp:revision>
  <dcterms:created xsi:type="dcterms:W3CDTF">2021-11-18T10:22:00Z</dcterms:created>
  <dcterms:modified xsi:type="dcterms:W3CDTF">2021-11-18T10:22:00Z</dcterms:modified>
</cp:coreProperties>
</file>